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C04C" w14:textId="77777777" w:rsidR="00DA70AA" w:rsidRDefault="00DA70AA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65D92" w14:textId="33608387" w:rsidR="00DA70AA" w:rsidRPr="00DA70AA" w:rsidRDefault="00DA70AA" w:rsidP="00DA70A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0AA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 к рабочей программе «О</w:t>
      </w:r>
      <w:r w:rsidR="00E345CD">
        <w:rPr>
          <w:rFonts w:ascii="Times New Roman" w:eastAsia="Times New Roman" w:hAnsi="Times New Roman" w:cs="Times New Roman"/>
          <w:b/>
          <w:bCs/>
          <w:sz w:val="24"/>
          <w:szCs w:val="24"/>
        </w:rPr>
        <w:t>сновы духовно-нравственной культуры народов России» (5-6</w:t>
      </w:r>
      <w:r w:rsidRPr="00DA7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E345C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DA70A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AA07B7C" w14:textId="3A059E88" w:rsidR="00DA70AA" w:rsidRPr="00DA70AA" w:rsidRDefault="00F41FA0" w:rsidP="00DA70A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4-2025</w:t>
      </w:r>
      <w:r w:rsidR="00DA70AA" w:rsidRPr="00DA70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14:paraId="49B2FD42" w14:textId="6023A724" w:rsidR="009538D2" w:rsidRPr="009538D2" w:rsidRDefault="00E345CD" w:rsidP="009538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5CD">
        <w:rPr>
          <w:rFonts w:ascii="Times New Roman" w:eastAsia="Times New Roman" w:hAnsi="Times New Roman" w:cs="Times New Roman"/>
          <w:sz w:val="24"/>
          <w:szCs w:val="24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».</w:t>
      </w:r>
      <w:r w:rsidR="009538D2" w:rsidRPr="009538D2">
        <w:t xml:space="preserve"> </w:t>
      </w:r>
      <w:r w:rsidR="009538D2" w:rsidRPr="009538D2">
        <w:rPr>
          <w:rFonts w:ascii="Times New Roman" w:eastAsia="Times New Roman" w:hAnsi="Times New Roman" w:cs="Times New Roman"/>
          <w:sz w:val="24"/>
          <w:szCs w:val="24"/>
        </w:rPr>
        <w:t>Рабочая программа по ОДНКНР разработана на основе нормативных документов:</w:t>
      </w:r>
    </w:p>
    <w:p w14:paraId="1A695399" w14:textId="61AE5A28" w:rsidR="009538D2" w:rsidRPr="009538D2" w:rsidRDefault="009538D2" w:rsidP="009538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38D2">
        <w:rPr>
          <w:rFonts w:ascii="Times New Roman" w:eastAsia="Times New Roman" w:hAnsi="Times New Roman" w:cs="Times New Roman"/>
          <w:sz w:val="24"/>
          <w:szCs w:val="24"/>
        </w:rPr>
        <w:tab/>
        <w:t>Федерального закона от 29.12.2012 № 273-ФЗ «Об образовании в Российской Федерации»;</w:t>
      </w:r>
    </w:p>
    <w:p w14:paraId="55B8CAC1" w14:textId="52AF92C1" w:rsidR="009538D2" w:rsidRPr="009538D2" w:rsidRDefault="009538D2" w:rsidP="009538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38D2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9538D2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9538D2">
        <w:rPr>
          <w:rFonts w:ascii="Times New Roman" w:eastAsia="Times New Roman" w:hAnsi="Times New Roman" w:cs="Times New Roman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14:paraId="2D473477" w14:textId="250BD7A4" w:rsidR="009538D2" w:rsidRPr="009538D2" w:rsidRDefault="009538D2" w:rsidP="009538D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538D2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538D2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9538D2">
        <w:rPr>
          <w:rFonts w:ascii="Times New Roman" w:eastAsia="Times New Roman" w:hAnsi="Times New Roman" w:cs="Times New Roman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9AE2EE5" w14:textId="552D95EE" w:rsidR="00DA70AA" w:rsidRPr="00DA70AA" w:rsidRDefault="00E345CD" w:rsidP="00E345C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5CD">
        <w:rPr>
          <w:rFonts w:ascii="Times New Roman" w:eastAsia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</w:t>
      </w:r>
      <w:r w:rsidR="00DA70AA" w:rsidRPr="00DA70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7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0AA" w:rsidRPr="00DA70A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УМК «Основы духовно-нравственной культуры народов России»</w:t>
      </w:r>
      <w:bookmarkStart w:id="0" w:name="_Hlk146464523"/>
      <w:bookmarkStart w:id="1" w:name="_Hlk146471629"/>
      <w:r>
        <w:rPr>
          <w:rFonts w:ascii="Times New Roman" w:eastAsia="Times New Roman" w:hAnsi="Times New Roman" w:cs="Times New Roman"/>
          <w:sz w:val="24"/>
          <w:szCs w:val="24"/>
        </w:rPr>
        <w:t xml:space="preserve"> Виноградова Н.Ф</w:t>
      </w:r>
      <w:r w:rsidR="00DA70AA" w:rsidRPr="00DA70AA">
        <w:rPr>
          <w:rFonts w:ascii="Times New Roman" w:eastAsia="Times New Roman" w:hAnsi="Times New Roman" w:cs="Times New Roman"/>
          <w:sz w:val="24"/>
          <w:szCs w:val="24"/>
        </w:rPr>
        <w:t xml:space="preserve">., Москва: </w:t>
      </w:r>
      <w:bookmarkEnd w:id="0"/>
      <w:r w:rsidRPr="00E345CD">
        <w:rPr>
          <w:rFonts w:ascii="Times New Roman" w:eastAsia="Times New Roman" w:hAnsi="Times New Roman" w:cs="Times New Roman"/>
          <w:sz w:val="24"/>
          <w:szCs w:val="24"/>
        </w:rPr>
        <w:t>ВЕНТАНА-ГРАФ, к</w:t>
      </w:r>
      <w:r>
        <w:rPr>
          <w:rFonts w:ascii="Times New Roman" w:eastAsia="Times New Roman" w:hAnsi="Times New Roman" w:cs="Times New Roman"/>
          <w:sz w:val="24"/>
          <w:szCs w:val="24"/>
        </w:rPr>
        <w:t>орпорация "Российский учебник</w:t>
      </w:r>
      <w:bookmarkEnd w:id="1"/>
      <w:r w:rsidR="005E1424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538D2" w:rsidRPr="009538D2">
        <w:t xml:space="preserve"> </w:t>
      </w:r>
      <w:r w:rsidR="009538D2" w:rsidRPr="009538D2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9538D2">
        <w:rPr>
          <w:rFonts w:ascii="Times New Roman" w:eastAsia="Times New Roman" w:hAnsi="Times New Roman" w:cs="Times New Roman"/>
          <w:sz w:val="24"/>
          <w:szCs w:val="24"/>
        </w:rPr>
        <w:t>ной рабочей программы по ОДНКНР,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r w:rsidR="00DA70AA" w:rsidRPr="00DA70AA">
        <w:rPr>
          <w:rFonts w:ascii="Times New Roman" w:eastAsia="Times New Roman" w:hAnsi="Times New Roman" w:cs="Times New Roman"/>
          <w:sz w:val="24"/>
          <w:szCs w:val="24"/>
        </w:rPr>
        <w:t xml:space="preserve"> плана МБОУ </w:t>
      </w:r>
      <w:r w:rsidR="00F41FA0">
        <w:rPr>
          <w:rFonts w:ascii="Times New Roman" w:eastAsia="Times New Roman" w:hAnsi="Times New Roman" w:cs="Times New Roman"/>
          <w:sz w:val="24"/>
          <w:szCs w:val="24"/>
        </w:rPr>
        <w:t xml:space="preserve">«СОШ </w:t>
      </w:r>
      <w:proofErr w:type="spellStart"/>
      <w:r w:rsidR="00F41FA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41FA0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F41FA0">
        <w:rPr>
          <w:rFonts w:ascii="Times New Roman" w:eastAsia="Times New Roman" w:hAnsi="Times New Roman" w:cs="Times New Roman"/>
          <w:sz w:val="24"/>
          <w:szCs w:val="24"/>
        </w:rPr>
        <w:t>арлык</w:t>
      </w:r>
      <w:proofErr w:type="spellEnd"/>
      <w:r w:rsidR="00F41FA0">
        <w:rPr>
          <w:rFonts w:ascii="Times New Roman" w:eastAsia="Times New Roman" w:hAnsi="Times New Roman" w:cs="Times New Roman"/>
          <w:sz w:val="24"/>
          <w:szCs w:val="24"/>
        </w:rPr>
        <w:t>» на 2024 – 2025</w:t>
      </w:r>
      <w:r w:rsidR="00DA70AA" w:rsidRPr="00DA70AA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DA70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9E1C8" w14:textId="77777777" w:rsidR="00DA70AA" w:rsidRPr="00DA70AA" w:rsidRDefault="00DA70AA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0A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едагога реализуется на основе: </w:t>
      </w:r>
    </w:p>
    <w:p w14:paraId="40E250D0" w14:textId="04BAB02C" w:rsidR="005E1424" w:rsidRDefault="00E345CD" w:rsidP="005E1424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 духовно-нравственной культуры народов </w:t>
      </w:r>
      <w:r w:rsidR="009538D2">
        <w:rPr>
          <w:rFonts w:ascii="Times New Roman" w:eastAsia="Times New Roman" w:hAnsi="Times New Roman" w:cs="Times New Roman"/>
          <w:sz w:val="24"/>
          <w:szCs w:val="24"/>
        </w:rPr>
        <w:t>России: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 xml:space="preserve"> 5 класс </w:t>
      </w:r>
      <w:r w:rsidR="005E1424" w:rsidRPr="005E1424">
        <w:rPr>
          <w:rFonts w:ascii="Times New Roman" w:eastAsia="Times New Roman" w:hAnsi="Times New Roman" w:cs="Times New Roman"/>
          <w:sz w:val="24"/>
          <w:szCs w:val="24"/>
        </w:rPr>
        <w:t>«Основы духовно-нравственной культуры народов России» Виноградова Н.Ф., Москва: ВЕНТАНА-ГРАФ, корпорация "Российский учебник"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14:paraId="6C22132E" w14:textId="5683513F" w:rsidR="005E1424" w:rsidRPr="005E1424" w:rsidRDefault="005E1424" w:rsidP="005E1424">
      <w:pPr>
        <w:pStyle w:val="a4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424">
        <w:rPr>
          <w:rFonts w:ascii="Times New Roman" w:eastAsia="Times New Roman" w:hAnsi="Times New Roman" w:cs="Times New Roman"/>
          <w:sz w:val="24"/>
          <w:szCs w:val="24"/>
        </w:rPr>
        <w:t>Основы духовно-нрав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й культуры народов </w:t>
      </w:r>
      <w:r w:rsidR="009538D2">
        <w:rPr>
          <w:rFonts w:ascii="Times New Roman" w:eastAsia="Times New Roman" w:hAnsi="Times New Roman" w:cs="Times New Roman"/>
          <w:sz w:val="24"/>
          <w:szCs w:val="24"/>
        </w:rPr>
        <w:t>Росс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5E1424">
        <w:rPr>
          <w:rFonts w:ascii="Times New Roman" w:eastAsia="Times New Roman" w:hAnsi="Times New Roman" w:cs="Times New Roman"/>
          <w:sz w:val="24"/>
          <w:szCs w:val="24"/>
        </w:rPr>
        <w:t xml:space="preserve"> класс «Основы духовно-нравственной культуры народов России» Виноградова Н.Ф., Москва: ВЕНТАНА-ГРАФ, корпорация "Российский учебник", 2020</w:t>
      </w:r>
    </w:p>
    <w:p w14:paraId="4471C67A" w14:textId="2FF7078C" w:rsidR="00DA70AA" w:rsidRPr="00DA70AA" w:rsidRDefault="00DA70AA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0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38D2">
        <w:rPr>
          <w:rFonts w:ascii="Times New Roman" w:eastAsia="Times New Roman" w:hAnsi="Times New Roman" w:cs="Times New Roman"/>
          <w:sz w:val="24"/>
          <w:szCs w:val="24"/>
        </w:rPr>
        <w:t>редметная программа ОДНКНР</w:t>
      </w:r>
      <w:r w:rsidRPr="00DA70A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оэтапное достижение планируемых результатов ос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>воения ООП О</w:t>
      </w:r>
      <w:r w:rsidR="00F41FA0">
        <w:rPr>
          <w:rFonts w:ascii="Times New Roman" w:eastAsia="Times New Roman" w:hAnsi="Times New Roman" w:cs="Times New Roman"/>
          <w:sz w:val="24"/>
          <w:szCs w:val="24"/>
        </w:rPr>
        <w:t xml:space="preserve">ОО МБОУ «СОШ </w:t>
      </w:r>
      <w:proofErr w:type="spellStart"/>
      <w:r w:rsidR="00F41FA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41FA0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F41FA0">
        <w:rPr>
          <w:rFonts w:ascii="Times New Roman" w:eastAsia="Times New Roman" w:hAnsi="Times New Roman" w:cs="Times New Roman"/>
          <w:sz w:val="24"/>
          <w:szCs w:val="24"/>
        </w:rPr>
        <w:t>арлык</w:t>
      </w:r>
      <w:proofErr w:type="spellEnd"/>
      <w:r w:rsidRPr="00DA70AA">
        <w:rPr>
          <w:rFonts w:ascii="Times New Roman" w:eastAsia="Times New Roman" w:hAnsi="Times New Roman" w:cs="Times New Roman"/>
          <w:sz w:val="24"/>
          <w:szCs w:val="24"/>
        </w:rPr>
        <w:t xml:space="preserve">». Она определяет цели, содержание курса, планируемые результаты по </w:t>
      </w:r>
      <w:r w:rsidR="008C743D" w:rsidRPr="00DA70AA">
        <w:rPr>
          <w:rFonts w:ascii="Times New Roman" w:eastAsia="Times New Roman" w:hAnsi="Times New Roman" w:cs="Times New Roman"/>
          <w:sz w:val="24"/>
          <w:szCs w:val="24"/>
        </w:rPr>
        <w:t>предмету обучения</w:t>
      </w:r>
      <w:r w:rsidRPr="00DA70AA">
        <w:rPr>
          <w:rFonts w:ascii="Times New Roman" w:eastAsia="Times New Roman" w:hAnsi="Times New Roman" w:cs="Times New Roman"/>
          <w:sz w:val="24"/>
          <w:szCs w:val="24"/>
        </w:rPr>
        <w:t xml:space="preserve">. Изучение 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1424" w:rsidRPr="005E1424">
        <w:rPr>
          <w:rFonts w:ascii="Times New Roman" w:eastAsia="Times New Roman" w:hAnsi="Times New Roman" w:cs="Times New Roman"/>
          <w:sz w:val="24"/>
          <w:szCs w:val="24"/>
        </w:rPr>
        <w:t xml:space="preserve">сновы духовно-нравственной культуры народов России </w:t>
      </w:r>
      <w:r w:rsidR="008C743D" w:rsidRPr="00DA70AA">
        <w:rPr>
          <w:rFonts w:ascii="Times New Roman" w:eastAsia="Times New Roman" w:hAnsi="Times New Roman" w:cs="Times New Roman"/>
          <w:sz w:val="24"/>
          <w:szCs w:val="24"/>
        </w:rPr>
        <w:t>является неотъемлемой</w:t>
      </w:r>
      <w:r w:rsidRPr="00DA70AA">
        <w:rPr>
          <w:rFonts w:ascii="Times New Roman" w:eastAsia="Times New Roman" w:hAnsi="Times New Roman" w:cs="Times New Roman"/>
          <w:sz w:val="24"/>
          <w:szCs w:val="24"/>
        </w:rPr>
        <w:t xml:space="preserve"> частью общего </w:t>
      </w:r>
      <w:r w:rsidR="008C743D" w:rsidRPr="00DA70AA">
        <w:rPr>
          <w:rFonts w:ascii="Times New Roman" w:eastAsia="Times New Roman" w:hAnsi="Times New Roman" w:cs="Times New Roman"/>
          <w:sz w:val="24"/>
          <w:szCs w:val="24"/>
        </w:rPr>
        <w:t>образования школы</w:t>
      </w:r>
      <w:r w:rsidRPr="00DA70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D80392" w14:textId="77777777" w:rsidR="00DA70AA" w:rsidRPr="008C743D" w:rsidRDefault="00DA70AA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ЗУЧЕНИЯ УЧЕБНОГО КУРСА </w:t>
      </w:r>
    </w:p>
    <w:p w14:paraId="567F594D" w14:textId="1E2B108A" w:rsidR="005E1424" w:rsidRDefault="009538D2" w:rsidP="005E14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ОДНКНР в 5-6 клас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>сах является ф</w:t>
      </w:r>
      <w:r w:rsidR="005E1424" w:rsidRPr="005E142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ервоначальных представлений о светской этике, об отечественных традиционных религиях, их роли в культуре, истории и современности России». Результатом обучения за два года должно стать пробуждение интереса к культуре других народов, </w:t>
      </w:r>
      <w:proofErr w:type="spellStart"/>
      <w:r w:rsidR="005E1424" w:rsidRPr="005E142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5E1424" w:rsidRPr="005E1424">
        <w:rPr>
          <w:rFonts w:ascii="Times New Roman" w:eastAsia="Times New Roman" w:hAnsi="Times New Roman" w:cs="Times New Roman"/>
          <w:sz w:val="24"/>
          <w:szCs w:val="24"/>
        </w:rPr>
        <w:t xml:space="preserve"> таких личностных качеств, как толерантность, способность к равноправному объединению, сотрудничеству, взаимодействию.</w:t>
      </w:r>
    </w:p>
    <w:p w14:paraId="03D1BC1B" w14:textId="339DFC1B" w:rsidR="005E1424" w:rsidRPr="005E1424" w:rsidRDefault="005E1424" w:rsidP="005E14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424">
        <w:rPr>
          <w:rFonts w:ascii="Times New Roman" w:eastAsia="Times New Roman" w:hAnsi="Times New Roman" w:cs="Times New Roman"/>
          <w:sz w:val="24"/>
          <w:szCs w:val="24"/>
        </w:rPr>
        <w:t>Особое значение учебного предмет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14:paraId="1C7F49F7" w14:textId="4B844819" w:rsidR="00DA70AA" w:rsidRPr="008C743D" w:rsidRDefault="00DA70AA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УЧЕБНОГО КУРСА В УЧЕБНОМ ПЛАНЕ </w:t>
      </w:r>
    </w:p>
    <w:p w14:paraId="1132EDFE" w14:textId="0AE62215" w:rsidR="00DA70AA" w:rsidRDefault="008D459C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</w:t>
      </w:r>
      <w:r w:rsidR="005E1424">
        <w:rPr>
          <w:rFonts w:ascii="Times New Roman" w:eastAsia="Times New Roman" w:hAnsi="Times New Roman" w:cs="Times New Roman"/>
          <w:sz w:val="24"/>
          <w:szCs w:val="24"/>
        </w:rPr>
        <w:t>ОДНКНР изучается в 5-6 классах</w:t>
      </w:r>
      <w:r w:rsidR="008C743D" w:rsidRPr="008C743D">
        <w:rPr>
          <w:rFonts w:ascii="Times New Roman" w:eastAsia="Times New Roman" w:hAnsi="Times New Roman" w:cs="Times New Roman"/>
          <w:sz w:val="24"/>
          <w:szCs w:val="24"/>
        </w:rPr>
        <w:t>, один час в неделю</w:t>
      </w:r>
      <w:r w:rsidR="009538D2">
        <w:rPr>
          <w:rFonts w:ascii="Times New Roman" w:eastAsia="Times New Roman" w:hAnsi="Times New Roman" w:cs="Times New Roman"/>
          <w:sz w:val="24"/>
          <w:szCs w:val="24"/>
        </w:rPr>
        <w:t>, всего 68 часов.</w:t>
      </w:r>
    </w:p>
    <w:p w14:paraId="5A4BDA23" w14:textId="77777777" w:rsidR="009538D2" w:rsidRDefault="009538D2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C52B9" w14:textId="77777777" w:rsidR="009538D2" w:rsidRDefault="009538D2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459C" w14:paraId="03C8CCB6" w14:textId="77777777" w:rsidTr="008D459C">
        <w:tc>
          <w:tcPr>
            <w:tcW w:w="3190" w:type="dxa"/>
          </w:tcPr>
          <w:p w14:paraId="49D51B68" w14:textId="1FE2CD69" w:rsidR="008D459C" w:rsidRPr="008D459C" w:rsidRDefault="008D459C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3190" w:type="dxa"/>
          </w:tcPr>
          <w:p w14:paraId="0F894C56" w14:textId="6F629D22" w:rsidR="008D459C" w:rsidRPr="008D459C" w:rsidRDefault="008D459C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14:paraId="214233C5" w14:textId="5CDD1CE6" w:rsidR="008D459C" w:rsidRPr="008D459C" w:rsidRDefault="008D459C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D459C" w14:paraId="6B8BB209" w14:textId="77777777" w:rsidTr="008D459C">
        <w:tc>
          <w:tcPr>
            <w:tcW w:w="3190" w:type="dxa"/>
          </w:tcPr>
          <w:p w14:paraId="496201D0" w14:textId="5A5A0FD8" w:rsidR="008D459C" w:rsidRDefault="005E1424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D4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0" w:type="dxa"/>
          </w:tcPr>
          <w:p w14:paraId="4FEC5C08" w14:textId="31627253" w:rsidR="008D459C" w:rsidRDefault="008D459C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9938615" w14:textId="35DEF242" w:rsidR="008D459C" w:rsidRDefault="008D459C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1424" w14:paraId="52B2F432" w14:textId="77777777" w:rsidTr="008D459C">
        <w:tc>
          <w:tcPr>
            <w:tcW w:w="3190" w:type="dxa"/>
          </w:tcPr>
          <w:p w14:paraId="491BCDC4" w14:textId="364F0346" w:rsidR="005E1424" w:rsidRDefault="005E1424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90" w:type="dxa"/>
          </w:tcPr>
          <w:p w14:paraId="4AB1AE25" w14:textId="103D577E" w:rsidR="005E1424" w:rsidRDefault="005E1424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1D72A865" w14:textId="1C52460E" w:rsidR="005E1424" w:rsidRDefault="005E1424" w:rsidP="008D459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0DDB21D" w14:textId="77777777" w:rsidR="00F41FA0" w:rsidRDefault="00F41FA0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C7E39" w14:textId="3017E6E1" w:rsidR="008D459C" w:rsidRDefault="008D0991" w:rsidP="00DA70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8D0991">
        <w:rPr>
          <w:rFonts w:ascii="Times New Roman" w:eastAsia="Times New Roman" w:hAnsi="Times New Roman" w:cs="Times New Roman"/>
          <w:sz w:val="24"/>
          <w:szCs w:val="24"/>
        </w:rPr>
        <w:t>Рабочая программа включает следующие разделы: пояснительная записка, содержание, планируемые результаты, тематическое планирование, поурочное планирование, учебно-методическое обеспечение.</w:t>
      </w:r>
    </w:p>
    <w:sectPr w:rsidR="008D459C" w:rsidSect="004B4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FB4"/>
    <w:multiLevelType w:val="hybridMultilevel"/>
    <w:tmpl w:val="00A4DAF2"/>
    <w:lvl w:ilvl="0" w:tplc="4DCCF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2642AF"/>
    <w:multiLevelType w:val="multilevel"/>
    <w:tmpl w:val="054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E3D87"/>
    <w:multiLevelType w:val="hybridMultilevel"/>
    <w:tmpl w:val="84485C60"/>
    <w:lvl w:ilvl="0" w:tplc="883E269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EC"/>
    <w:rsid w:val="000C0F0D"/>
    <w:rsid w:val="000C294F"/>
    <w:rsid w:val="000C48AE"/>
    <w:rsid w:val="001839EC"/>
    <w:rsid w:val="001D451A"/>
    <w:rsid w:val="002610AB"/>
    <w:rsid w:val="0026525C"/>
    <w:rsid w:val="002737DC"/>
    <w:rsid w:val="002B1F33"/>
    <w:rsid w:val="0033697D"/>
    <w:rsid w:val="00362C3F"/>
    <w:rsid w:val="0047344D"/>
    <w:rsid w:val="004B46ED"/>
    <w:rsid w:val="004B7CB0"/>
    <w:rsid w:val="00523BBA"/>
    <w:rsid w:val="00552978"/>
    <w:rsid w:val="0057569E"/>
    <w:rsid w:val="005B6CDF"/>
    <w:rsid w:val="005E1424"/>
    <w:rsid w:val="00627735"/>
    <w:rsid w:val="006D177D"/>
    <w:rsid w:val="006E1365"/>
    <w:rsid w:val="00713BCB"/>
    <w:rsid w:val="0073770A"/>
    <w:rsid w:val="007457F7"/>
    <w:rsid w:val="007E03E5"/>
    <w:rsid w:val="00871019"/>
    <w:rsid w:val="00873DE3"/>
    <w:rsid w:val="00880238"/>
    <w:rsid w:val="00894F92"/>
    <w:rsid w:val="008C743D"/>
    <w:rsid w:val="008D0991"/>
    <w:rsid w:val="008D459C"/>
    <w:rsid w:val="0091139A"/>
    <w:rsid w:val="00915DF7"/>
    <w:rsid w:val="009538D2"/>
    <w:rsid w:val="00A33DD3"/>
    <w:rsid w:val="00AB1670"/>
    <w:rsid w:val="00B67BD1"/>
    <w:rsid w:val="00B82323"/>
    <w:rsid w:val="00BC6478"/>
    <w:rsid w:val="00C97373"/>
    <w:rsid w:val="00CB047A"/>
    <w:rsid w:val="00CC78AA"/>
    <w:rsid w:val="00D0038A"/>
    <w:rsid w:val="00D827FD"/>
    <w:rsid w:val="00DA70AA"/>
    <w:rsid w:val="00E345CD"/>
    <w:rsid w:val="00E47B41"/>
    <w:rsid w:val="00F30AB5"/>
    <w:rsid w:val="00F41FA0"/>
    <w:rsid w:val="00F6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1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4CB8-8D17-4191-B63E-D5315D56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лядешин</dc:creator>
  <cp:lastModifiedBy>2</cp:lastModifiedBy>
  <cp:revision>4</cp:revision>
  <dcterms:created xsi:type="dcterms:W3CDTF">2023-09-25T10:47:00Z</dcterms:created>
  <dcterms:modified xsi:type="dcterms:W3CDTF">2024-10-01T12:10:00Z</dcterms:modified>
</cp:coreProperties>
</file>